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B2942" w:rsidRP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45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2942" w:rsidRP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 "Мелекесс", участок 426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ухина Валенти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31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1C74" w:rsidRP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ухин</w:t>
      </w:r>
      <w:r w:rsid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31C74" w:rsidRP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1C74" w:rsidRP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1C74" w:rsidRP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31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B83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EF3-42C1-47E5-B3A0-135492D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1-25T10:58:00Z</cp:lastPrinted>
  <dcterms:created xsi:type="dcterms:W3CDTF">2021-10-04T04:21:00Z</dcterms:created>
  <dcterms:modified xsi:type="dcterms:W3CDTF">2023-02-01T05:30:00Z</dcterms:modified>
</cp:coreProperties>
</file>